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D664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A7068A" wp14:editId="21B2808D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8063AA" w14:textId="77777777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0E7C3000" w14:textId="77777777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4D4A2F2A" w14:textId="77777777" w:rsidR="00D674C8" w:rsidRPr="009D2D6F" w:rsidRDefault="00D674C8" w:rsidP="009D2D6F"/>
                          <w:p w14:paraId="32003CD2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068A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" fillcolor="#365f91">
                <v:textbox>
                  <w:txbxContent>
                    <w:p w14:paraId="2E8063AA" w14:textId="77777777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0E7C3000" w14:textId="77777777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4D4A2F2A" w14:textId="77777777" w:rsidR="00D674C8" w:rsidRPr="009D2D6F" w:rsidRDefault="00D674C8" w:rsidP="009D2D6F"/>
                    <w:p w14:paraId="32003CD2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E78D46" w14:textId="77777777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6731"/>
      </w:tblGrid>
      <w:tr w:rsidR="007C2D39" w14:paraId="6178E5C9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3D23933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18D293B2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0B56263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76142CDA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09A96B" w14:textId="77777777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398C34D3" w14:textId="33861E0D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3B3BAF7E" w14:textId="7BC83549" w:rsidR="00BB49FB" w:rsidRDefault="00BB49FB" w:rsidP="00BB49FB">
      <w:pPr>
        <w:tabs>
          <w:tab w:val="left" w:pos="4395"/>
        </w:tabs>
        <w:ind w:left="142"/>
        <w:rPr>
          <w:rFonts w:ascii="Arial" w:hAnsi="Arial" w:cs="Arial"/>
          <w:sz w:val="22"/>
          <w:szCs w:val="22"/>
        </w:rPr>
      </w:pPr>
    </w:p>
    <w:p w14:paraId="764645A5" w14:textId="33A8CA89" w:rsidR="00BB49FB" w:rsidRDefault="00BB49FB" w:rsidP="00BB49FB">
      <w:pPr>
        <w:shd w:val="clear" w:color="auto" w:fill="DBE5F1"/>
        <w:spacing w:after="65"/>
        <w:ind w:left="142" w:firstLine="91"/>
      </w:pPr>
      <w:r>
        <w:rPr>
          <w:rFonts w:ascii="Arial" w:eastAsia="Arial" w:hAnsi="Arial" w:cs="Arial"/>
          <w:b/>
          <w:sz w:val="20"/>
        </w:rPr>
        <w:t>Ohlášení</w:t>
      </w:r>
      <w:r>
        <w:rPr>
          <w:rFonts w:ascii="Arial" w:eastAsia="Arial" w:hAnsi="Arial" w:cs="Arial"/>
          <w:b/>
          <w:sz w:val="20"/>
        </w:rPr>
        <w:t xml:space="preserve"> se podává:</w:t>
      </w:r>
      <w:r>
        <w:rPr>
          <w:rFonts w:ascii="Arial" w:eastAsia="Arial" w:hAnsi="Arial" w:cs="Arial"/>
          <w:sz w:val="20"/>
        </w:rPr>
        <w:t xml:space="preserve"> </w:t>
      </w:r>
    </w:p>
    <w:p w14:paraId="00EAB665" w14:textId="7AA1A7E7" w:rsidR="00BB49FB" w:rsidRDefault="00BB49FB" w:rsidP="00BB49FB">
      <w:pPr>
        <w:spacing w:after="4" w:line="393" w:lineRule="auto"/>
        <w:ind w:left="110" w:hanging="1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ecnímu úřadu</w:t>
      </w:r>
      <w:proofErr w:type="gramStart"/>
      <w:r>
        <w:rPr>
          <w:rFonts w:ascii="Arial" w:eastAsia="Arial" w:hAnsi="Arial" w:cs="Arial"/>
          <w:sz w:val="20"/>
        </w:rPr>
        <w:t>*)…</w:t>
      </w:r>
      <w:proofErr w:type="gramEnd"/>
      <w:r>
        <w:rPr>
          <w:rFonts w:ascii="Arial" w:eastAsia="Arial" w:hAnsi="Arial" w:cs="Arial"/>
          <w:sz w:val="20"/>
        </w:rPr>
        <w:t>………………………………………….…………………………………………………..……………</w:t>
      </w:r>
    </w:p>
    <w:p w14:paraId="4763E016" w14:textId="5DB5E792" w:rsidR="00BB49FB" w:rsidRDefault="00BB49FB" w:rsidP="00BB49FB">
      <w:pPr>
        <w:spacing w:after="4" w:line="393" w:lineRule="auto"/>
        <w:ind w:left="110" w:hanging="10"/>
        <w:jc w:val="left"/>
      </w:pPr>
      <w:r>
        <w:rPr>
          <w:rFonts w:ascii="Arial" w:eastAsia="Arial" w:hAnsi="Arial" w:cs="Arial"/>
          <w:sz w:val="20"/>
        </w:rPr>
        <w:t>Hlavnímu městu Praze*</w:t>
      </w:r>
      <w:proofErr w:type="gramStart"/>
      <w:r>
        <w:rPr>
          <w:rFonts w:ascii="Arial" w:eastAsia="Arial" w:hAnsi="Arial" w:cs="Arial"/>
          <w:sz w:val="20"/>
        </w:rPr>
        <w:t>)….</w:t>
      </w:r>
      <w:proofErr w:type="gramEnd"/>
      <w:r>
        <w:rPr>
          <w:rFonts w:ascii="Arial" w:eastAsia="Arial" w:hAnsi="Arial" w:cs="Arial"/>
          <w:sz w:val="20"/>
        </w:rPr>
        <w:t>.……………………………………………………………………………………………………</w:t>
      </w:r>
    </w:p>
    <w:p w14:paraId="5D9889F4" w14:textId="77777777" w:rsidR="00BB49FB" w:rsidRDefault="00BB49FB" w:rsidP="00BB49FB">
      <w:pPr>
        <w:numPr>
          <w:ilvl w:val="0"/>
          <w:numId w:val="40"/>
        </w:numPr>
        <w:shd w:val="clear" w:color="auto" w:fill="DBE5F1"/>
        <w:spacing w:after="231" w:line="259" w:lineRule="auto"/>
        <w:ind w:hanging="281"/>
        <w:jc w:val="left"/>
      </w:pPr>
      <w:r>
        <w:rPr>
          <w:rFonts w:ascii="Arial" w:eastAsia="Arial" w:hAnsi="Arial" w:cs="Arial"/>
          <w:b/>
          <w:sz w:val="20"/>
        </w:rPr>
        <w:t xml:space="preserve">Identifikační údaje stavby 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3FF13267" w14:textId="70512A68" w:rsidR="00BB49FB" w:rsidRDefault="00BB49FB" w:rsidP="00BB49FB">
      <w:pPr>
        <w:spacing w:after="275" w:line="267" w:lineRule="auto"/>
        <w:ind w:left="122" w:hanging="10"/>
        <w:jc w:val="left"/>
      </w:pPr>
      <w:r>
        <w:rPr>
          <w:rFonts w:ascii="Arial" w:eastAsia="Arial" w:hAnsi="Arial" w:cs="Arial"/>
          <w:sz w:val="18"/>
        </w:rPr>
        <w:t>Parcelní číslo stavebního pozemku: …………………………………………………………………………………………………………</w:t>
      </w:r>
    </w:p>
    <w:p w14:paraId="23276E50" w14:textId="23F315C8" w:rsidR="00BB49FB" w:rsidRDefault="00BB49FB" w:rsidP="00BB49FB">
      <w:pPr>
        <w:spacing w:after="166" w:line="267" w:lineRule="auto"/>
        <w:ind w:left="122" w:hanging="10"/>
        <w:jc w:val="left"/>
      </w:pPr>
      <w:r>
        <w:rPr>
          <w:rFonts w:ascii="Arial" w:eastAsia="Arial" w:hAnsi="Arial" w:cs="Arial"/>
          <w:sz w:val="18"/>
        </w:rPr>
        <w:t xml:space="preserve">Katastrální území: …………………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W w:w="4964" w:type="pct"/>
        <w:tblInd w:w="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791"/>
      </w:tblGrid>
      <w:tr w:rsidR="00E85A5A" w:rsidRPr="00DE20C4" w14:paraId="79FBDADF" w14:textId="77777777" w:rsidTr="00BB49FB">
        <w:trPr>
          <w:trHeight w:hRule="exact" w:val="340"/>
        </w:trPr>
        <w:tc>
          <w:tcPr>
            <w:tcW w:w="168" w:type="pct"/>
            <w:shd w:val="clear" w:color="auto" w:fill="DBE5F1"/>
            <w:vAlign w:val="center"/>
          </w:tcPr>
          <w:p w14:paraId="6A09C1BA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832" w:type="pct"/>
            <w:shd w:val="clear" w:color="auto" w:fill="DBE5F1"/>
            <w:vAlign w:val="center"/>
          </w:tcPr>
          <w:p w14:paraId="1359E03A" w14:textId="77777777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4E0899FE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09C6DC47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1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702DD607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FD55C7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D07FCC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C37A0C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za  datum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narození / IČ *) </w:t>
            </w:r>
          </w:p>
        </w:tc>
      </w:tr>
      <w:tr w:rsidR="00BB49FB" w14:paraId="5EADC777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978C92C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19CA75ED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071ACFE1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AA5A8DB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04BA34A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1D88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028B0C0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CA10FF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FAEEA4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A1C18D" w14:textId="77777777" w:rsidR="00BB49FB" w:rsidRDefault="00BB49FB" w:rsidP="00394A57">
            <w:pPr>
              <w:ind w:left="28"/>
            </w:pPr>
            <w:proofErr w:type="gramStart"/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58653CDC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58244F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F75A90A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0FE2DA46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0CDC69CD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ED3A40D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98AF9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06CCDEBC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DCABEC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BC5B12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FE8F50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23D05DA7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C8990B5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44817BB8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74275F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1174613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80339" w14:textId="77777777" w:rsidR="00BB49FB" w:rsidRDefault="00BB49FB" w:rsidP="00394A57">
            <w:pPr>
              <w:ind w:left="-8"/>
            </w:pPr>
          </w:p>
        </w:tc>
      </w:tr>
      <w:tr w:rsidR="00BB49FB" w14:paraId="420ED3C4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58F2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0DF6B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8046F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4B486E36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DEDDF2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79F55B49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BFF92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34B8F638" w14:textId="77777777" w:rsidR="00BB49FB" w:rsidRPr="008450C6" w:rsidRDefault="00BB49FB" w:rsidP="00BB49FB">
      <w:pPr>
        <w:spacing w:after="98"/>
        <w:ind w:left="149"/>
        <w:rPr>
          <w:rFonts w:ascii="Arial" w:eastAsia="Arial" w:hAnsi="Arial" w:cs="Arial"/>
          <w:sz w:val="16"/>
          <w:szCs w:val="16"/>
        </w:rPr>
      </w:pPr>
      <w:r w:rsidRPr="008450C6">
        <w:rPr>
          <w:rFonts w:ascii="Arial" w:eastAsia="Arial" w:hAnsi="Arial" w:cs="Arial"/>
          <w:sz w:val="16"/>
          <w:szCs w:val="16"/>
        </w:rPr>
        <w:t xml:space="preserve"> </w:t>
      </w:r>
    </w:p>
    <w:p w14:paraId="36CA8BB3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2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33BBA4E4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E253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5E0D5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4F13E9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za  datum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narození / IČ *) </w:t>
            </w:r>
          </w:p>
        </w:tc>
      </w:tr>
      <w:tr w:rsidR="00BB49FB" w14:paraId="3D237B3C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0B1911A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771856DA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7BC8E32D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4C02A75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B29C71C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859A2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5FBFDC8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B8F68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F93DC2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C2FF0F" w14:textId="77777777" w:rsidR="00BB49FB" w:rsidRDefault="00BB49FB" w:rsidP="00394A57">
            <w:pPr>
              <w:ind w:left="28"/>
            </w:pPr>
            <w:proofErr w:type="gramStart"/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6E2EAA90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7B3D05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8E0C1D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2178DA21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454DDFC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6D4D6A7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B90CC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7CC42B4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248F5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C58F2E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012D00C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61AF2CAC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0CBC6716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32CB5DE2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DD64FE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4E783F76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76DE0" w14:textId="77777777" w:rsidR="00BB49FB" w:rsidRDefault="00BB49FB" w:rsidP="00394A57">
            <w:pPr>
              <w:ind w:left="-8"/>
            </w:pPr>
          </w:p>
        </w:tc>
      </w:tr>
      <w:tr w:rsidR="00BB49FB" w14:paraId="13DB7C10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51BDE5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EB3E4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7E00E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57CE3AC3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3338C5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5615B7EE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E018D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1DB1420E" w14:textId="77777777" w:rsidR="00BB49FB" w:rsidRPr="008450C6" w:rsidRDefault="00BB49FB" w:rsidP="00BB49FB">
      <w:pPr>
        <w:spacing w:after="98"/>
        <w:ind w:left="149"/>
        <w:rPr>
          <w:rFonts w:ascii="Arial" w:eastAsia="Arial" w:hAnsi="Arial" w:cs="Arial"/>
          <w:sz w:val="16"/>
          <w:szCs w:val="16"/>
        </w:rPr>
      </w:pPr>
      <w:r w:rsidRPr="008450C6">
        <w:rPr>
          <w:rFonts w:ascii="Arial" w:eastAsia="Arial" w:hAnsi="Arial" w:cs="Arial"/>
          <w:sz w:val="16"/>
          <w:szCs w:val="16"/>
        </w:rPr>
        <w:t xml:space="preserve"> </w:t>
      </w:r>
    </w:p>
    <w:p w14:paraId="343FC630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3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6A25256A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A2F4A2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FB27C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BF0B67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za  datum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narození / IČ *) </w:t>
            </w:r>
          </w:p>
        </w:tc>
      </w:tr>
      <w:tr w:rsidR="00BB49FB" w14:paraId="6BD25F93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E1939C9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18CAAB8A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223869B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7EFA800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00CCA9C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5AEDE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7EB2F5A3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A97DF2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5163FE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75A7CC" w14:textId="77777777" w:rsidR="00BB49FB" w:rsidRDefault="00BB49FB" w:rsidP="00394A57">
            <w:pPr>
              <w:ind w:left="28"/>
            </w:pPr>
            <w:proofErr w:type="gramStart"/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253540F7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866C6F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9FAA41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4F759797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D454D26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6ADAE1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C1819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241721C7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09FAF5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ED3776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B757505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5DB87153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677846B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521FCE64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3DC425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419A95E9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5D6A5" w14:textId="77777777" w:rsidR="00BB49FB" w:rsidRDefault="00BB49FB" w:rsidP="00394A57">
            <w:pPr>
              <w:ind w:left="-8"/>
            </w:pPr>
          </w:p>
        </w:tc>
      </w:tr>
      <w:tr w:rsidR="00BB49FB" w14:paraId="1038B954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060E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F18EE0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02F9DF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1B4A9BD6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2A92C5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5B4D85CD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FB97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197DB1F4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06209551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666"/>
      </w:tblGrid>
      <w:tr w:rsidR="00E85A5A" w:rsidRPr="00F068CE" w14:paraId="229B0C8B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2B0CF654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2B52CD4F" w14:textId="77777777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0AD6F88B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13CF6DB" w14:textId="77777777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2FD22A9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4099CD2" w14:textId="77777777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78C9C27B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2CB79CF9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0DBAF3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9B37114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F36F073" w14:textId="77777777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68A462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405C522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726F8E9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577272E" w14:textId="77777777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1D27DD63" w14:textId="77777777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49F4C5C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1D64D12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FB92CEC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3DFD2C75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E4146AD" w14:textId="77777777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359BD3FC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09415236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29FBA2A8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49ABF38C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362032EE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C4E99C6" w14:textId="77777777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3E6DF515" w14:textId="77777777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1B5FEA4B" w14:textId="77777777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64AB1374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121641EE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7AEBF37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8E727CB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</w:t>
      </w:r>
      <w:proofErr w:type="gramStart"/>
      <w:r w:rsidRPr="00C0670B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>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66EE6665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62DB0DC0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08AB6F85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3E202F4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09828FB" w14:textId="77777777" w:rsidR="00AF25F9" w:rsidRDefault="00AF25F9" w:rsidP="00AF25F9">
      <w:pPr>
        <w:rPr>
          <w:rFonts w:ascii="Arial" w:hAnsi="Arial" w:cs="Arial"/>
          <w:sz w:val="20"/>
        </w:rPr>
      </w:pPr>
    </w:p>
    <w:p w14:paraId="6868CC9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177DD1E4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E9E1A2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781DA78" w14:textId="77777777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8A3B" w14:textId="77777777" w:rsidR="00343E01" w:rsidRDefault="00343E01" w:rsidP="00AF25F9">
      <w:r>
        <w:separator/>
      </w:r>
    </w:p>
  </w:endnote>
  <w:endnote w:type="continuationSeparator" w:id="0">
    <w:p w14:paraId="6AD4B4A4" w14:textId="77777777" w:rsidR="00343E01" w:rsidRDefault="00343E01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E372" w14:textId="77777777" w:rsidR="00343E01" w:rsidRDefault="00343E01" w:rsidP="00AF25F9">
      <w:r>
        <w:separator/>
      </w:r>
    </w:p>
  </w:footnote>
  <w:footnote w:type="continuationSeparator" w:id="0">
    <w:p w14:paraId="658759FA" w14:textId="77777777" w:rsidR="00343E01" w:rsidRDefault="00343E01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3500"/>
    <w:multiLevelType w:val="hybridMultilevel"/>
    <w:tmpl w:val="DB70D73E"/>
    <w:lvl w:ilvl="0" w:tplc="FE18720E">
      <w:start w:val="1"/>
      <w:numFmt w:val="upperRoman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8AEF2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A678A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028DC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E96D0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307E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C11C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2AC84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E95BE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31888"/>
    <w:rsid w:val="00147153"/>
    <w:rsid w:val="00343E01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E2D8B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BB49FB"/>
    <w:rsid w:val="00C0670B"/>
    <w:rsid w:val="00C11021"/>
    <w:rsid w:val="00C12EEB"/>
    <w:rsid w:val="00C535F0"/>
    <w:rsid w:val="00C916BF"/>
    <w:rsid w:val="00C92B7A"/>
    <w:rsid w:val="00D059A6"/>
    <w:rsid w:val="00D434F7"/>
    <w:rsid w:val="00D5630C"/>
    <w:rsid w:val="00D674C8"/>
    <w:rsid w:val="00DB2429"/>
    <w:rsid w:val="00E2182A"/>
    <w:rsid w:val="00E61EBD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2A5C"/>
  <w15:docId w15:val="{666CF977-3A0B-4DDF-ABBF-6C51D1DB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  <w:style w:type="table" w:customStyle="1" w:styleId="TableGrid">
    <w:name w:val="TableGrid"/>
    <w:rsid w:val="00BB49F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8E9-C2BE-4198-93FA-82B5E02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opařilová Martina</cp:lastModifiedBy>
  <cp:revision>3</cp:revision>
  <cp:lastPrinted>2018-01-05T13:03:00Z</cp:lastPrinted>
  <dcterms:created xsi:type="dcterms:W3CDTF">2021-01-21T08:23:00Z</dcterms:created>
  <dcterms:modified xsi:type="dcterms:W3CDTF">2021-01-21T08:32:00Z</dcterms:modified>
</cp:coreProperties>
</file>